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A3A1C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  <w:bookmarkStart w:id="0" w:name="_GoBack"/>
      <w:bookmarkEnd w:id="0"/>
    </w:p>
    <w:p w14:paraId="270402B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FE9D9D6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956C40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0AB1FD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FF1C9D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9D8CFD7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DAA39C8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高级程序设计训练实验</w:t>
      </w:r>
      <w:r>
        <w:rPr>
          <w:rFonts w:ascii="宋体" w:hAnsi="宋体" w:hint="eastAsia"/>
          <w:sz w:val="52"/>
          <w:szCs w:val="52"/>
        </w:rPr>
        <w:t>2</w:t>
      </w:r>
    </w:p>
    <w:p w14:paraId="16777CDC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—实验报告</w:t>
      </w:r>
    </w:p>
    <w:p w14:paraId="00FDB72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068F61E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5B69C4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9969B7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1D7C921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E4BABCF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80B269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ED3B15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A472B92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75F7F7E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5AADD7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6FFE0A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15A0AC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65C89C7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71E591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24C408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254B3AA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期：2016-2017-2学期</w:t>
      </w:r>
    </w:p>
    <w:p w14:paraId="167D702E" w14:textId="77777777" w:rsidR="00AE356B" w:rsidRPr="00DC5117" w:rsidRDefault="00AE356B" w:rsidP="00AE356B">
      <w:pPr>
        <w:widowControl w:val="0"/>
        <w:spacing w:after="0"/>
        <w:ind w:leftChars="1675" w:left="3685" w:firstLineChars="100" w:firstLine="21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报告人：</w:t>
      </w:r>
      <w:r w:rsidR="00E06B56">
        <w:rPr>
          <w:rFonts w:ascii="宋体" w:hAnsi="宋体" w:hint="eastAsia"/>
          <w:sz w:val="21"/>
          <w:szCs w:val="21"/>
        </w:rPr>
        <w:t>杨宇</w:t>
      </w:r>
    </w:p>
    <w:p w14:paraId="65454C02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号：</w:t>
      </w:r>
      <w:r w:rsidR="00E06B56">
        <w:rPr>
          <w:rFonts w:ascii="宋体" w:hAnsi="宋体" w:hint="eastAsia"/>
          <w:sz w:val="21"/>
          <w:szCs w:val="21"/>
        </w:rPr>
        <w:t>16281237</w:t>
      </w:r>
    </w:p>
    <w:p w14:paraId="2E81C484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班级：</w:t>
      </w:r>
      <w:r w:rsidR="00E06B56">
        <w:rPr>
          <w:rFonts w:ascii="宋体" w:hAnsi="宋体" w:hint="eastAsia"/>
          <w:sz w:val="21"/>
          <w:szCs w:val="21"/>
        </w:rPr>
        <w:t>1608</w:t>
      </w:r>
    </w:p>
    <w:p w14:paraId="435CC2FC" w14:textId="77777777" w:rsidR="00AE356B" w:rsidRPr="00DC5117" w:rsidRDefault="00AE356B" w:rsidP="00AE356B">
      <w:pPr>
        <w:widowControl w:val="0"/>
        <w:spacing w:after="0"/>
        <w:ind w:leftChars="1675" w:left="3685" w:firstLine="1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编制日期：2017年</w:t>
      </w:r>
      <w:r w:rsidR="00E06B56">
        <w:rPr>
          <w:rFonts w:ascii="宋体" w:hAnsi="宋体" w:hint="eastAsia"/>
          <w:sz w:val="21"/>
          <w:szCs w:val="21"/>
        </w:rPr>
        <w:t>3</w:t>
      </w:r>
      <w:r w:rsidRPr="00DC5117">
        <w:rPr>
          <w:rFonts w:ascii="宋体" w:hAnsi="宋体" w:hint="eastAsia"/>
          <w:sz w:val="21"/>
          <w:szCs w:val="21"/>
        </w:rPr>
        <w:t>月</w:t>
      </w:r>
      <w:r w:rsidR="00E06B56">
        <w:rPr>
          <w:rFonts w:ascii="宋体" w:hAnsi="宋体" w:hint="eastAsia"/>
          <w:sz w:val="21"/>
          <w:szCs w:val="21"/>
        </w:rPr>
        <w:t>4</w:t>
      </w:r>
      <w:r w:rsidRPr="00DC5117">
        <w:rPr>
          <w:rFonts w:ascii="宋体" w:hAnsi="宋体" w:hint="eastAsia"/>
          <w:sz w:val="21"/>
          <w:szCs w:val="21"/>
        </w:rPr>
        <w:t>日</w:t>
      </w:r>
    </w:p>
    <w:p w14:paraId="58B11EE1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DFA75B5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zh-CN"/>
        </w:rPr>
        <w:id w:val="-1010523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38484E1" w14:textId="68B0CE2E" w:rsidR="00B76306" w:rsidRDefault="00B76306">
          <w:pPr>
            <w:pStyle w:val="ad"/>
          </w:pPr>
          <w:r>
            <w:rPr>
              <w:lang w:val="zh-CN"/>
            </w:rPr>
            <w:t>目录</w:t>
          </w:r>
        </w:p>
        <w:p w14:paraId="4F994A74" w14:textId="77777777" w:rsidR="008A7A51" w:rsidRDefault="00B76306">
          <w:pPr>
            <w:pStyle w:val="1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6763963" w:history="1">
            <w:r w:rsidR="008A7A51" w:rsidRPr="00A657A2">
              <w:rPr>
                <w:rStyle w:val="a4"/>
                <w:noProof/>
              </w:rPr>
              <w:t>1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</w:rPr>
              <w:tab/>
            </w:r>
            <w:r w:rsidR="008A7A51" w:rsidRPr="00A657A2">
              <w:rPr>
                <w:rStyle w:val="a4"/>
                <w:noProof/>
              </w:rPr>
              <w:t>概述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3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2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46CA2001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64" w:history="1">
            <w:r w:rsidR="008A7A51" w:rsidRPr="00A657A2">
              <w:rPr>
                <w:rStyle w:val="a4"/>
                <w:noProof/>
              </w:rPr>
              <w:t>1.1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标识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4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2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533A945D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65" w:history="1">
            <w:r w:rsidR="008A7A51" w:rsidRPr="00A657A2">
              <w:rPr>
                <w:rStyle w:val="a4"/>
                <w:noProof/>
              </w:rPr>
              <w:t>1.2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范围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5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2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095A9100" w14:textId="77777777" w:rsidR="008A7A51" w:rsidRDefault="00771817">
          <w:pPr>
            <w:pStyle w:val="1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</w:rPr>
          </w:pPr>
          <w:hyperlink w:anchor="_Toc476763966" w:history="1">
            <w:r w:rsidR="008A7A51" w:rsidRPr="00A657A2">
              <w:rPr>
                <w:rStyle w:val="a4"/>
                <w:noProof/>
              </w:rPr>
              <w:t>2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</w:rPr>
              <w:tab/>
            </w:r>
            <w:r w:rsidR="008A7A51" w:rsidRPr="00A657A2">
              <w:rPr>
                <w:rStyle w:val="a4"/>
                <w:noProof/>
              </w:rPr>
              <w:t>程序断点调试技术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6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3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72795EF9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67" w:history="1">
            <w:r w:rsidR="008A7A51" w:rsidRPr="00A657A2">
              <w:rPr>
                <w:rStyle w:val="a4"/>
                <w:noProof/>
              </w:rPr>
              <w:t>2.1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断点与调试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7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3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353D7C94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68" w:history="1">
            <w:r w:rsidR="008A7A51" w:rsidRPr="00A657A2">
              <w:rPr>
                <w:rStyle w:val="a4"/>
                <w:rFonts w:ascii="宋体" w:hAnsi="宋体"/>
                <w:noProof/>
              </w:rPr>
              <w:t>2.1.1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设置断点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8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3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12E11901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69" w:history="1">
            <w:r w:rsidR="008A7A51" w:rsidRPr="00A657A2">
              <w:rPr>
                <w:rStyle w:val="a4"/>
                <w:rFonts w:ascii="宋体" w:hAnsi="宋体"/>
                <w:noProof/>
              </w:rPr>
              <w:t>2.1.2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启动程序并进入调试模式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69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3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6088E9AB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0" w:history="1">
            <w:r w:rsidR="008A7A51" w:rsidRPr="00A657A2">
              <w:rPr>
                <w:rStyle w:val="a4"/>
                <w:rFonts w:ascii="宋体" w:hAnsi="宋体"/>
                <w:noProof/>
              </w:rPr>
              <w:t>2.1.3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程序的单步执行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0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3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7F7928B2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71" w:history="1">
            <w:r w:rsidR="008A7A51" w:rsidRPr="00A657A2">
              <w:rPr>
                <w:rStyle w:val="a4"/>
                <w:noProof/>
              </w:rPr>
              <w:t>2.2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变量监控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1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4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661B443A" w14:textId="77777777" w:rsidR="008A7A51" w:rsidRDefault="00771817">
          <w:pPr>
            <w:pStyle w:val="11"/>
            <w:tabs>
              <w:tab w:val="left" w:pos="44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</w:rPr>
          </w:pPr>
          <w:hyperlink w:anchor="_Toc476763972" w:history="1">
            <w:r w:rsidR="008A7A51" w:rsidRPr="00A657A2">
              <w:rPr>
                <w:rStyle w:val="a4"/>
                <w:noProof/>
              </w:rPr>
              <w:t>3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</w:rPr>
              <w:tab/>
            </w:r>
            <w:r w:rsidR="008A7A51" w:rsidRPr="00A657A2">
              <w:rPr>
                <w:rStyle w:val="a4"/>
                <w:noProof/>
              </w:rPr>
              <w:t>程序调试及分析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2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5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3F153FCF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73" w:history="1">
            <w:r w:rsidR="008A7A51" w:rsidRPr="00A657A2">
              <w:rPr>
                <w:rStyle w:val="a4"/>
                <w:noProof/>
              </w:rPr>
              <w:t>3.1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遇到的问题及解决方案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3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5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2D3DC0C4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4" w:history="1">
            <w:r w:rsidR="008A7A51" w:rsidRPr="00A657A2">
              <w:rPr>
                <w:rStyle w:val="a4"/>
                <w:rFonts w:ascii="宋体" w:hAnsi="宋体"/>
                <w:noProof/>
              </w:rPr>
              <w:t>3.1.1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最后所有的循环结束时执行的次数有多少次？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4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5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3518ED81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5" w:history="1">
            <w:r w:rsidR="008A7A51" w:rsidRPr="00A657A2">
              <w:rPr>
                <w:rStyle w:val="a4"/>
                <w:rFonts w:ascii="宋体" w:hAnsi="宋体"/>
                <w:noProof/>
              </w:rPr>
              <w:t>3.1.2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进行断点调试时，有哪些小技巧？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5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6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185C4096" w14:textId="77777777" w:rsidR="008A7A51" w:rsidRDefault="00771817">
          <w:pPr>
            <w:pStyle w:val="21"/>
            <w:tabs>
              <w:tab w:val="left" w:pos="88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763976" w:history="1">
            <w:r w:rsidR="008A7A51" w:rsidRPr="00A657A2">
              <w:rPr>
                <w:rStyle w:val="a4"/>
                <w:noProof/>
              </w:rPr>
              <w:t>3.2.</w:t>
            </w:r>
            <w:r w:rsidR="008A7A5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noProof/>
              </w:rPr>
              <w:t>程序分析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6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6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2626825A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7" w:history="1">
            <w:r w:rsidR="008A7A51" w:rsidRPr="00A657A2">
              <w:rPr>
                <w:rStyle w:val="a4"/>
                <w:rFonts w:ascii="宋体" w:hAnsi="宋体"/>
                <w:noProof/>
              </w:rPr>
              <w:t>3.2.1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“count++;”语句与循环变量的关系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7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6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2E637197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8" w:history="1">
            <w:r w:rsidR="008A7A51" w:rsidRPr="00A657A2">
              <w:rPr>
                <w:rStyle w:val="a4"/>
                <w:rFonts w:ascii="宋体" w:hAnsi="宋体"/>
                <w:noProof/>
              </w:rPr>
              <w:t>3.2.2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对循环体理解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8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6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38097EDB" w14:textId="77777777" w:rsidR="008A7A51" w:rsidRDefault="00771817">
          <w:pPr>
            <w:pStyle w:val="31"/>
            <w:tabs>
              <w:tab w:val="left" w:pos="154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6763979" w:history="1">
            <w:r w:rsidR="008A7A51" w:rsidRPr="00A657A2">
              <w:rPr>
                <w:rStyle w:val="a4"/>
                <w:rFonts w:ascii="宋体" w:hAnsi="宋体"/>
                <w:noProof/>
              </w:rPr>
              <w:t>3.2.3.</w:t>
            </w:r>
            <w:r w:rsidR="008A7A51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8A7A51" w:rsidRPr="00A657A2">
              <w:rPr>
                <w:rStyle w:val="a4"/>
                <w:rFonts w:ascii="宋体" w:hAnsi="宋体"/>
                <w:noProof/>
              </w:rPr>
              <w:t>循环变量分析</w:t>
            </w:r>
            <w:r w:rsidR="008A7A51">
              <w:rPr>
                <w:noProof/>
                <w:webHidden/>
              </w:rPr>
              <w:tab/>
            </w:r>
            <w:r w:rsidR="008A7A51">
              <w:rPr>
                <w:noProof/>
                <w:webHidden/>
              </w:rPr>
              <w:fldChar w:fldCharType="begin"/>
            </w:r>
            <w:r w:rsidR="008A7A51">
              <w:rPr>
                <w:noProof/>
                <w:webHidden/>
              </w:rPr>
              <w:instrText xml:space="preserve"> PAGEREF _Toc476763979 \h </w:instrText>
            </w:r>
            <w:r w:rsidR="008A7A51">
              <w:rPr>
                <w:noProof/>
                <w:webHidden/>
              </w:rPr>
            </w:r>
            <w:r w:rsidR="008A7A51">
              <w:rPr>
                <w:noProof/>
                <w:webHidden/>
              </w:rPr>
              <w:fldChar w:fldCharType="separate"/>
            </w:r>
            <w:r w:rsidR="008A7A51">
              <w:rPr>
                <w:noProof/>
                <w:webHidden/>
              </w:rPr>
              <w:t>6</w:t>
            </w:r>
            <w:r w:rsidR="008A7A51">
              <w:rPr>
                <w:noProof/>
                <w:webHidden/>
              </w:rPr>
              <w:fldChar w:fldCharType="end"/>
            </w:r>
          </w:hyperlink>
        </w:p>
        <w:p w14:paraId="5DEA649B" w14:textId="3200EDD5" w:rsidR="00B76306" w:rsidRDefault="00B763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75BF24" w14:textId="77777777" w:rsidR="008A7A51" w:rsidRDefault="008A7A51">
      <w:pPr>
        <w:rPr>
          <w:b/>
          <w:bCs/>
          <w:noProof/>
        </w:rPr>
      </w:pPr>
    </w:p>
    <w:p w14:paraId="3638960D" w14:textId="77777777" w:rsidR="008A7A51" w:rsidRDefault="008A7A51">
      <w:pPr>
        <w:rPr>
          <w:b/>
          <w:bCs/>
          <w:noProof/>
        </w:rPr>
      </w:pPr>
    </w:p>
    <w:p w14:paraId="33E14FE2" w14:textId="77777777" w:rsidR="008A7A51" w:rsidRDefault="008A7A51">
      <w:pPr>
        <w:rPr>
          <w:b/>
          <w:bCs/>
          <w:noProof/>
        </w:rPr>
      </w:pPr>
    </w:p>
    <w:p w14:paraId="65C25ECD" w14:textId="77777777" w:rsidR="008A7A51" w:rsidRDefault="008A7A51">
      <w:pPr>
        <w:rPr>
          <w:b/>
          <w:bCs/>
          <w:noProof/>
        </w:rPr>
      </w:pPr>
    </w:p>
    <w:p w14:paraId="6CBBC62C" w14:textId="77777777" w:rsidR="008A7A51" w:rsidRDefault="008A7A51">
      <w:pPr>
        <w:rPr>
          <w:b/>
          <w:bCs/>
          <w:noProof/>
        </w:rPr>
      </w:pPr>
    </w:p>
    <w:p w14:paraId="7AAE6ECE" w14:textId="77777777" w:rsidR="008A7A51" w:rsidRDefault="008A7A51">
      <w:pPr>
        <w:rPr>
          <w:b/>
          <w:bCs/>
          <w:noProof/>
        </w:rPr>
      </w:pPr>
    </w:p>
    <w:p w14:paraId="10DDD98A" w14:textId="77777777" w:rsidR="008A7A51" w:rsidRDefault="008A7A51">
      <w:pPr>
        <w:rPr>
          <w:b/>
          <w:bCs/>
          <w:noProof/>
        </w:rPr>
      </w:pPr>
    </w:p>
    <w:p w14:paraId="29EF2A9F" w14:textId="77777777" w:rsidR="008A7A51" w:rsidRDefault="008A7A51">
      <w:pPr>
        <w:rPr>
          <w:b/>
          <w:bCs/>
          <w:noProof/>
        </w:rPr>
      </w:pPr>
    </w:p>
    <w:p w14:paraId="3C596ADA" w14:textId="77777777" w:rsidR="008A7A51" w:rsidRDefault="008A7A51"/>
    <w:p w14:paraId="7CCBA907" w14:textId="77777777" w:rsidR="0081280E" w:rsidRDefault="0081280E" w:rsidP="0081280E">
      <w:pPr>
        <w:pStyle w:val="ad"/>
      </w:pPr>
    </w:p>
    <w:p w14:paraId="7E70FFD1" w14:textId="77777777" w:rsidR="00AE356B" w:rsidRDefault="00AE356B" w:rsidP="00AE356B">
      <w:pPr>
        <w:pStyle w:val="1"/>
        <w:numPr>
          <w:ilvl w:val="0"/>
          <w:numId w:val="39"/>
        </w:numPr>
        <w:spacing w:after="0" w:line="480" w:lineRule="auto"/>
      </w:pPr>
      <w:bookmarkStart w:id="1" w:name="_Toc474657970"/>
      <w:bookmarkStart w:id="2" w:name="_Toc476763004"/>
      <w:bookmarkStart w:id="3" w:name="_Toc476763963"/>
      <w:r>
        <w:rPr>
          <w:rFonts w:hint="eastAsia"/>
        </w:rPr>
        <w:t>概述</w:t>
      </w:r>
      <w:bookmarkEnd w:id="1"/>
      <w:bookmarkEnd w:id="2"/>
      <w:bookmarkEnd w:id="3"/>
    </w:p>
    <w:p w14:paraId="50130204" w14:textId="77777777" w:rsidR="00AE356B" w:rsidRDefault="00AE356B" w:rsidP="00AE356B">
      <w:pPr>
        <w:pStyle w:val="2"/>
        <w:numPr>
          <w:ilvl w:val="1"/>
          <w:numId w:val="39"/>
        </w:numPr>
      </w:pPr>
      <w:bookmarkStart w:id="4" w:name="_Toc474657971"/>
      <w:bookmarkStart w:id="5" w:name="_Toc476763005"/>
      <w:bookmarkStart w:id="6" w:name="_Toc476763964"/>
      <w:r>
        <w:rPr>
          <w:rFonts w:hint="eastAsia"/>
        </w:rPr>
        <w:t>标识</w:t>
      </w:r>
      <w:bookmarkEnd w:id="4"/>
      <w:bookmarkEnd w:id="5"/>
      <w:bookmarkEnd w:id="6"/>
    </w:p>
    <w:p w14:paraId="04412E7F" w14:textId="77777777" w:rsidR="00AE356B" w:rsidRPr="00DC5117" w:rsidRDefault="00AE356B" w:rsidP="00AE356B">
      <w:pPr>
        <w:ind w:firstLineChars="200" w:firstLine="420"/>
        <w:rPr>
          <w:sz w:val="21"/>
          <w:szCs w:val="21"/>
        </w:rPr>
      </w:pPr>
      <w:r w:rsidRPr="00DC5117">
        <w:rPr>
          <w:rFonts w:hint="eastAsia"/>
          <w:sz w:val="21"/>
          <w:szCs w:val="21"/>
        </w:rPr>
        <w:t>文档名称：高级程序设计训练实验</w:t>
      </w:r>
      <w:r w:rsidR="00E06B56">
        <w:rPr>
          <w:rFonts w:hint="eastAsia"/>
          <w:sz w:val="21"/>
          <w:szCs w:val="21"/>
        </w:rPr>
        <w:t>2</w:t>
      </w:r>
      <w:r w:rsidRPr="00DC5117">
        <w:rPr>
          <w:rFonts w:hint="eastAsia"/>
          <w:sz w:val="21"/>
          <w:szCs w:val="21"/>
        </w:rPr>
        <w:t>—实验报告</w:t>
      </w:r>
    </w:p>
    <w:p w14:paraId="53A165D9" w14:textId="77777777" w:rsidR="00AE356B" w:rsidRPr="00DC5117" w:rsidRDefault="00AE356B" w:rsidP="00AE356B">
      <w:pPr>
        <w:ind w:firstLineChars="200" w:firstLine="420"/>
        <w:rPr>
          <w:sz w:val="21"/>
          <w:szCs w:val="21"/>
        </w:rPr>
      </w:pPr>
      <w:r w:rsidRPr="00DC5117">
        <w:rPr>
          <w:rFonts w:hint="eastAsia"/>
          <w:sz w:val="21"/>
          <w:szCs w:val="21"/>
        </w:rPr>
        <w:t>文档编号：</w:t>
      </w:r>
      <w:r>
        <w:rPr>
          <w:rFonts w:hint="eastAsia"/>
          <w:sz w:val="21"/>
          <w:szCs w:val="21"/>
        </w:rPr>
        <w:t>Lab1-1628</w:t>
      </w:r>
      <w:r w:rsidR="00E06B56">
        <w:rPr>
          <w:rFonts w:hint="eastAsia"/>
          <w:sz w:val="21"/>
          <w:szCs w:val="21"/>
        </w:rPr>
        <w:t>1237</w:t>
      </w:r>
    </w:p>
    <w:p w14:paraId="71CD1A02" w14:textId="77777777" w:rsidR="00AE356B" w:rsidRDefault="00AE356B" w:rsidP="00AE356B">
      <w:pPr>
        <w:pStyle w:val="2"/>
        <w:numPr>
          <w:ilvl w:val="1"/>
          <w:numId w:val="39"/>
        </w:numPr>
      </w:pPr>
      <w:bookmarkStart w:id="7" w:name="_Toc474657972"/>
      <w:bookmarkStart w:id="8" w:name="_Toc476763006"/>
      <w:bookmarkStart w:id="9" w:name="_Toc476763965"/>
      <w:r>
        <w:rPr>
          <w:rFonts w:hint="eastAsia"/>
        </w:rPr>
        <w:t>范围</w:t>
      </w:r>
      <w:bookmarkEnd w:id="7"/>
      <w:bookmarkEnd w:id="8"/>
      <w:bookmarkEnd w:id="9"/>
    </w:p>
    <w:p w14:paraId="646BB94F" w14:textId="77777777" w:rsidR="00AE356B" w:rsidRPr="00DC5117" w:rsidRDefault="00AE356B" w:rsidP="00AE356B">
      <w:pPr>
        <w:ind w:firstLineChars="200" w:firstLine="420"/>
        <w:rPr>
          <w:sz w:val="21"/>
          <w:szCs w:val="21"/>
        </w:rPr>
      </w:pPr>
      <w:r w:rsidRPr="00DC5117">
        <w:rPr>
          <w:rFonts w:hint="eastAsia"/>
          <w:sz w:val="21"/>
          <w:szCs w:val="21"/>
        </w:rPr>
        <w:t>本文档适用于《高级程序设计训练》课程，为课程实验</w:t>
      </w:r>
      <w:r w:rsidR="00A16BAB">
        <w:rPr>
          <w:rFonts w:hint="eastAsia"/>
          <w:sz w:val="21"/>
          <w:szCs w:val="21"/>
        </w:rPr>
        <w:t>2</w:t>
      </w:r>
      <w:r w:rsidRPr="00DC5117">
        <w:rPr>
          <w:rFonts w:hint="eastAsia"/>
          <w:sz w:val="21"/>
          <w:szCs w:val="21"/>
        </w:rPr>
        <w:t>环节的交付物。文档阅读对象为课程授课教师及本课堂同学。</w:t>
      </w:r>
    </w:p>
    <w:p w14:paraId="13B0EBD6" w14:textId="77777777" w:rsidR="00AE356B" w:rsidRDefault="00A16BAB" w:rsidP="00AE356B">
      <w:pPr>
        <w:pStyle w:val="1"/>
        <w:numPr>
          <w:ilvl w:val="0"/>
          <w:numId w:val="39"/>
        </w:numPr>
        <w:spacing w:after="0" w:line="480" w:lineRule="auto"/>
      </w:pPr>
      <w:bookmarkStart w:id="10" w:name="_Toc476763007"/>
      <w:bookmarkStart w:id="11" w:name="_Toc476763966"/>
      <w:r>
        <w:rPr>
          <w:rFonts w:hint="eastAsia"/>
        </w:rPr>
        <w:t>程序断点调试技术</w:t>
      </w:r>
      <w:bookmarkEnd w:id="10"/>
      <w:bookmarkEnd w:id="11"/>
    </w:p>
    <w:p w14:paraId="055425F2" w14:textId="77777777" w:rsidR="00AE356B" w:rsidRPr="00AB613E" w:rsidRDefault="00A16BAB" w:rsidP="00AE356B">
      <w:pPr>
        <w:pStyle w:val="2"/>
        <w:numPr>
          <w:ilvl w:val="1"/>
          <w:numId w:val="39"/>
        </w:numPr>
      </w:pPr>
      <w:bookmarkStart w:id="12" w:name="_Toc476763008"/>
      <w:bookmarkStart w:id="13" w:name="_Toc476763967"/>
      <w:r>
        <w:rPr>
          <w:rFonts w:hint="eastAsia"/>
        </w:rPr>
        <w:t>断点与调试</w:t>
      </w:r>
      <w:bookmarkEnd w:id="12"/>
      <w:bookmarkEnd w:id="13"/>
    </w:p>
    <w:p w14:paraId="0840670B" w14:textId="77777777" w:rsidR="00AE356B" w:rsidRDefault="00A16BAB" w:rsidP="00AE356B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14" w:name="_Toc476763009"/>
      <w:bookmarkStart w:id="15" w:name="_Toc476763968"/>
      <w:r>
        <w:rPr>
          <w:rFonts w:ascii="宋体" w:hAnsi="宋体" w:hint="eastAsia"/>
          <w:sz w:val="28"/>
          <w:szCs w:val="28"/>
        </w:rPr>
        <w:t>设置断点</w:t>
      </w:r>
      <w:bookmarkEnd w:id="14"/>
      <w:bookmarkEnd w:id="15"/>
    </w:p>
    <w:p w14:paraId="7320E55B" w14:textId="4CC8C43A" w:rsidR="00770695" w:rsidRPr="007F7828" w:rsidRDefault="007F7828" w:rsidP="007F7828"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单击左侧空白处即可新建断点。鼠标拖动</w:t>
      </w:r>
      <w:r w:rsidR="0081280E">
        <w:rPr>
          <w:rFonts w:hint="eastAsia"/>
        </w:rPr>
        <w:t>断点到右侧空白处即可删除断点。</w:t>
      </w:r>
      <w:r w:rsidR="00770695">
        <w:rPr>
          <w:rFonts w:hint="eastAsia"/>
          <w:noProof/>
        </w:rPr>
        <w:drawing>
          <wp:inline distT="0" distB="0" distL="0" distR="0" wp14:anchorId="0B558DBE" wp14:editId="6C2B59F5">
            <wp:extent cx="5560972" cy="1463065"/>
            <wp:effectExtent l="0" t="0" r="0" b="0"/>
            <wp:docPr id="1" name="图片 1" descr="屏幕快照%202017-03-05%20上午10.3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5%20上午10.39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35" cy="14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1E7" w14:textId="77777777" w:rsidR="00AE356B" w:rsidRPr="00994213" w:rsidRDefault="00A16BAB" w:rsidP="00AE356B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16" w:name="_Toc476763010"/>
      <w:bookmarkStart w:id="17" w:name="_Toc476763969"/>
      <w:r>
        <w:rPr>
          <w:rFonts w:ascii="宋体" w:hAnsi="宋体" w:hint="eastAsia"/>
          <w:sz w:val="28"/>
          <w:szCs w:val="28"/>
        </w:rPr>
        <w:lastRenderedPageBreak/>
        <w:t>启动程序并进入调试模式</w:t>
      </w:r>
      <w:bookmarkEnd w:id="16"/>
      <w:bookmarkEnd w:id="17"/>
    </w:p>
    <w:p w14:paraId="6E1A9FD8" w14:textId="77777777" w:rsidR="00AE356B" w:rsidRDefault="00770695" w:rsidP="00AE356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快捷键</w:t>
      </w:r>
      <w:r>
        <w:rPr>
          <w:rFonts w:hint="eastAsia"/>
          <w:sz w:val="21"/>
          <w:szCs w:val="21"/>
        </w:rPr>
        <w:t>command + R</w:t>
      </w:r>
      <w:r>
        <w:rPr>
          <w:rFonts w:hint="eastAsia"/>
          <w:sz w:val="21"/>
          <w:szCs w:val="21"/>
        </w:rPr>
        <w:t>即可运行，在下面的调试窗口会显示追踪的变量数值。</w:t>
      </w:r>
    </w:p>
    <w:p w14:paraId="0E731503" w14:textId="77777777" w:rsidR="00770695" w:rsidRPr="00DC5117" w:rsidRDefault="00770695" w:rsidP="0081280E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6270516" wp14:editId="31FB0B36">
            <wp:extent cx="4599921" cy="1381439"/>
            <wp:effectExtent l="0" t="0" r="0" b="0"/>
            <wp:docPr id="2" name="图片 2" descr="../屏幕快照%202017-03-05%20上午11.0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7-03-05%20上午11.00.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2" cy="138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CB29" w14:textId="77777777" w:rsidR="00AE356B" w:rsidRPr="00994213" w:rsidRDefault="00A16BAB" w:rsidP="00AE356B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18" w:name="_Toc476763011"/>
      <w:bookmarkStart w:id="19" w:name="_Toc476763970"/>
      <w:r>
        <w:rPr>
          <w:rFonts w:ascii="宋体" w:hAnsi="宋体" w:hint="eastAsia"/>
          <w:sz w:val="28"/>
          <w:szCs w:val="28"/>
        </w:rPr>
        <w:t>程序的单步执行</w:t>
      </w:r>
      <w:bookmarkEnd w:id="18"/>
      <w:bookmarkEnd w:id="19"/>
    </w:p>
    <w:p w14:paraId="5CF3D123" w14:textId="77777777" w:rsidR="00AE356B" w:rsidRDefault="00AE356B" w:rsidP="00AE356B">
      <w:pPr>
        <w:ind w:firstLineChars="200" w:firstLine="420"/>
        <w:rPr>
          <w:sz w:val="21"/>
          <w:szCs w:val="21"/>
        </w:rPr>
      </w:pPr>
      <w:proofErr w:type="spellStart"/>
      <w:r w:rsidRPr="00DC5117">
        <w:rPr>
          <w:sz w:val="21"/>
          <w:szCs w:val="21"/>
        </w:rPr>
        <w:t>X</w:t>
      </w:r>
      <w:r w:rsidR="006C636A">
        <w:rPr>
          <w:rFonts w:hint="eastAsia"/>
          <w:sz w:val="21"/>
          <w:szCs w:val="21"/>
        </w:rPr>
        <w:t>code</w:t>
      </w:r>
      <w:proofErr w:type="spellEnd"/>
      <w:r w:rsidR="006C636A">
        <w:rPr>
          <w:rFonts w:hint="eastAsia"/>
          <w:sz w:val="21"/>
          <w:szCs w:val="21"/>
        </w:rPr>
        <w:t>没有直接提供单步调试。但是可以通过设置多个断点实现。</w:t>
      </w:r>
    </w:p>
    <w:p w14:paraId="10AB25A0" w14:textId="77777777" w:rsidR="006C636A" w:rsidRDefault="006C636A" w:rsidP="00AE356B">
      <w:pPr>
        <w:ind w:firstLineChars="200"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06E9F7E1" wp14:editId="22750104">
            <wp:extent cx="2074453" cy="5031740"/>
            <wp:effectExtent l="0" t="0" r="0" b="0"/>
            <wp:docPr id="3" name="图片 3" descr="../屏幕快照%202017-03-05%20上午11.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7-03-05%20上午11.10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25" cy="50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32E9" w14:textId="5549F706" w:rsidR="006C636A" w:rsidRPr="00DC5117" w:rsidRDefault="006C636A" w:rsidP="00AE356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同时通过</w:t>
      </w:r>
      <w:r>
        <w:rPr>
          <w:rFonts w:hint="eastAsia"/>
          <w:sz w:val="21"/>
          <w:szCs w:val="21"/>
        </w:rPr>
        <w:t>continue</w:t>
      </w:r>
      <w:r w:rsidR="00416C4D">
        <w:rPr>
          <w:rFonts w:hint="eastAsia"/>
          <w:sz w:val="21"/>
          <w:szCs w:val="21"/>
        </w:rPr>
        <w:t>可以在多个断点之间转移，</w:t>
      </w:r>
      <w:r>
        <w:rPr>
          <w:rFonts w:hint="eastAsia"/>
          <w:sz w:val="21"/>
          <w:szCs w:val="21"/>
        </w:rPr>
        <w:t>实现单步调试。</w:t>
      </w:r>
    </w:p>
    <w:p w14:paraId="057B5E29" w14:textId="09D32D66" w:rsidR="00AE356B" w:rsidRPr="00416C4D" w:rsidRDefault="00381385" w:rsidP="00416C4D">
      <w:pPr>
        <w:pStyle w:val="2"/>
        <w:numPr>
          <w:ilvl w:val="1"/>
          <w:numId w:val="39"/>
        </w:numPr>
      </w:pPr>
      <w:bookmarkStart w:id="20" w:name="_Toc476763012"/>
      <w:bookmarkStart w:id="21" w:name="_Toc476763971"/>
      <w:r>
        <w:rPr>
          <w:rFonts w:hint="eastAsia"/>
        </w:rPr>
        <w:t>变量监控</w:t>
      </w:r>
      <w:bookmarkEnd w:id="20"/>
      <w:bookmarkEnd w:id="21"/>
    </w:p>
    <w:p w14:paraId="68D80B8E" w14:textId="6E595A26" w:rsidR="00AE356B" w:rsidRDefault="00416C4D" w:rsidP="00AE356B">
      <w:pPr>
        <w:ind w:firstLineChars="200" w:firstLine="560"/>
        <w:rPr>
          <w:sz w:val="21"/>
          <w:szCs w:val="21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74E4656E" wp14:editId="2F750149">
            <wp:extent cx="5740015" cy="1723830"/>
            <wp:effectExtent l="0" t="0" r="0" b="0"/>
            <wp:docPr id="4" name="图片 4" descr="屏幕快照%202017-03-05%20上午11.0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5%20上午11.00.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42" cy="17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539" w14:textId="532C6ACE" w:rsidR="00AE356B" w:rsidRPr="00416C4D" w:rsidRDefault="00416C4D" w:rsidP="00416C4D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图所示，在调试区域中，所有的变量都被监控了。并且显示了在断点处的值。</w:t>
      </w:r>
    </w:p>
    <w:p w14:paraId="01E38F26" w14:textId="77777777" w:rsidR="00AE356B" w:rsidRDefault="00381385" w:rsidP="00AE356B">
      <w:pPr>
        <w:pStyle w:val="1"/>
        <w:numPr>
          <w:ilvl w:val="0"/>
          <w:numId w:val="39"/>
        </w:numPr>
        <w:spacing w:after="0" w:line="480" w:lineRule="auto"/>
      </w:pPr>
      <w:bookmarkStart w:id="22" w:name="_Toc476763013"/>
      <w:bookmarkStart w:id="23" w:name="_Toc476763972"/>
      <w:r>
        <w:rPr>
          <w:rFonts w:hint="eastAsia"/>
        </w:rPr>
        <w:lastRenderedPageBreak/>
        <w:t>程序调试及分析</w:t>
      </w:r>
      <w:bookmarkEnd w:id="22"/>
      <w:bookmarkEnd w:id="23"/>
    </w:p>
    <w:p w14:paraId="11F74434" w14:textId="77777777" w:rsidR="00AE356B" w:rsidRPr="00AB613E" w:rsidRDefault="00381385" w:rsidP="00AE356B">
      <w:pPr>
        <w:pStyle w:val="2"/>
        <w:numPr>
          <w:ilvl w:val="1"/>
          <w:numId w:val="39"/>
        </w:numPr>
      </w:pPr>
      <w:bookmarkStart w:id="24" w:name="_Toc476763014"/>
      <w:bookmarkStart w:id="25" w:name="_Toc476763973"/>
      <w:r>
        <w:rPr>
          <w:rFonts w:hint="eastAsia"/>
        </w:rPr>
        <w:t>遇到的问题</w:t>
      </w:r>
      <w:r w:rsidR="007724F3">
        <w:rPr>
          <w:rFonts w:hint="eastAsia"/>
        </w:rPr>
        <w:t>及解决方案</w:t>
      </w:r>
      <w:bookmarkEnd w:id="24"/>
      <w:bookmarkEnd w:id="25"/>
    </w:p>
    <w:p w14:paraId="3B1F8978" w14:textId="21B10082" w:rsidR="0081280E" w:rsidRDefault="0081280E" w:rsidP="0081280E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color w:val="000000" w:themeColor="text1"/>
          <w:sz w:val="28"/>
          <w:szCs w:val="28"/>
        </w:rPr>
      </w:pPr>
      <w:bookmarkStart w:id="26" w:name="_Toc476763015"/>
      <w:bookmarkStart w:id="27" w:name="_Toc476763974"/>
      <w:r w:rsidRPr="0081280E">
        <w:rPr>
          <w:rFonts w:ascii="宋体" w:hAnsi="宋体" w:hint="eastAsia"/>
          <w:color w:val="000000" w:themeColor="text1"/>
          <w:sz w:val="28"/>
          <w:szCs w:val="28"/>
        </w:rPr>
        <w:t>最后所有的循环结束时执行的次数有多少次？</w:t>
      </w:r>
      <w:bookmarkEnd w:id="26"/>
      <w:bookmarkEnd w:id="27"/>
    </w:p>
    <w:p w14:paraId="49659AA9" w14:textId="66ED2C87" w:rsidR="00B76306" w:rsidRPr="00B76306" w:rsidRDefault="00B76306" w:rsidP="00B76306">
      <w:r>
        <w:rPr>
          <w:rFonts w:hint="eastAsia"/>
        </w:rPr>
        <w:t>如下图，运行结果所示。</w:t>
      </w:r>
    </w:p>
    <w:p w14:paraId="0ADC3371" w14:textId="3A241B58" w:rsidR="0081280E" w:rsidRPr="0081280E" w:rsidRDefault="0081280E" w:rsidP="0081280E">
      <w:r>
        <w:rPr>
          <w:rFonts w:hint="eastAsia"/>
          <w:noProof/>
        </w:rPr>
        <w:drawing>
          <wp:inline distT="0" distB="0" distL="0" distR="0" wp14:anchorId="478304AC" wp14:editId="03F13AB4">
            <wp:extent cx="3133940" cy="3880818"/>
            <wp:effectExtent l="0" t="0" r="0" b="0"/>
            <wp:docPr id="5" name="图片 5" descr="../屏幕快照%202017-03-08%20下午6.4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03-08%20下午6.47.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09" cy="38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442A" w14:textId="679605DB" w:rsidR="00AE356B" w:rsidRDefault="00C47C1F" w:rsidP="00B76306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28" w:name="_Toc476763016"/>
      <w:bookmarkStart w:id="29" w:name="_Toc476763975"/>
      <w:bookmarkEnd w:id="28"/>
      <w:r>
        <w:rPr>
          <w:rFonts w:ascii="宋体" w:hAnsi="宋体" w:hint="eastAsia"/>
          <w:sz w:val="28"/>
          <w:szCs w:val="28"/>
        </w:rPr>
        <w:lastRenderedPageBreak/>
        <w:t>进行断点调试时，有哪些小技巧？</w:t>
      </w:r>
      <w:bookmarkEnd w:id="29"/>
    </w:p>
    <w:p w14:paraId="016B9E0B" w14:textId="6D277E06" w:rsidR="00C47C1F" w:rsidRDefault="00C47C1F" w:rsidP="00C47C1F">
      <w:r w:rsidRPr="00C47C1F">
        <w:rPr>
          <w:noProof/>
        </w:rPr>
        <w:drawing>
          <wp:inline distT="0" distB="0" distL="0" distR="0" wp14:anchorId="1F1AA4AB" wp14:editId="0ABDD5A7">
            <wp:extent cx="6400736" cy="2400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104" cy="24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2DEA" w14:textId="6D258E44" w:rsidR="00C47C1F" w:rsidRPr="00C47C1F" w:rsidRDefault="00C47C1F" w:rsidP="00C47C1F">
      <w:r>
        <w:rPr>
          <w:rFonts w:hint="eastAsia"/>
        </w:rPr>
        <w:t>如图所示，可以在界面下方选择监控变量。通过观察变量的变化，可以很快的发现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11B1D833" w14:textId="77777777" w:rsidR="00AE356B" w:rsidRDefault="007724F3" w:rsidP="00AE356B">
      <w:pPr>
        <w:pStyle w:val="2"/>
        <w:numPr>
          <w:ilvl w:val="1"/>
          <w:numId w:val="39"/>
        </w:numPr>
      </w:pPr>
      <w:bookmarkStart w:id="30" w:name="_Toc476763017"/>
      <w:bookmarkStart w:id="31" w:name="_Toc476763976"/>
      <w:r>
        <w:rPr>
          <w:rFonts w:hint="eastAsia"/>
        </w:rPr>
        <w:t>程序分析</w:t>
      </w:r>
      <w:bookmarkEnd w:id="30"/>
      <w:bookmarkEnd w:id="31"/>
    </w:p>
    <w:p w14:paraId="6EBFE74E" w14:textId="77777777" w:rsidR="00AE356B" w:rsidRPr="00466F58" w:rsidRDefault="006D1542" w:rsidP="006D1542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32" w:name="_Toc476763018"/>
      <w:bookmarkStart w:id="33" w:name="_Toc476763977"/>
      <w:r w:rsidRPr="006D1542">
        <w:rPr>
          <w:rFonts w:ascii="宋体" w:hAnsi="宋体" w:hint="eastAsia"/>
          <w:sz w:val="28"/>
          <w:szCs w:val="28"/>
        </w:rPr>
        <w:t>“</w:t>
      </w:r>
      <w:r w:rsidRPr="006D1542">
        <w:rPr>
          <w:rFonts w:ascii="宋体" w:hAnsi="宋体"/>
          <w:sz w:val="28"/>
          <w:szCs w:val="28"/>
        </w:rPr>
        <w:t>count++;”</w:t>
      </w:r>
      <w:r>
        <w:rPr>
          <w:rFonts w:ascii="宋体" w:hAnsi="宋体" w:hint="eastAsia"/>
          <w:sz w:val="28"/>
          <w:szCs w:val="28"/>
        </w:rPr>
        <w:t>语句与循环变量的关系</w:t>
      </w:r>
      <w:bookmarkEnd w:id="32"/>
      <w:bookmarkEnd w:id="33"/>
    </w:p>
    <w:p w14:paraId="00181AE1" w14:textId="341030C6" w:rsidR="00416C4D" w:rsidRPr="00DC5117" w:rsidRDefault="00416C4D" w:rsidP="00416C4D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每执行一次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>++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ount++</w:t>
      </w:r>
      <w:r>
        <w:rPr>
          <w:rFonts w:hint="eastAsia"/>
          <w:sz w:val="21"/>
          <w:szCs w:val="21"/>
        </w:rPr>
        <w:t>被执行</w:t>
      </w:r>
      <w:r>
        <w:rPr>
          <w:rFonts w:hint="eastAsia"/>
          <w:sz w:val="21"/>
          <w:szCs w:val="21"/>
        </w:rPr>
        <w:t>LoopEnd2*LoopEnd3</w:t>
      </w:r>
      <w:r>
        <w:rPr>
          <w:rFonts w:hint="eastAsia"/>
          <w:sz w:val="21"/>
          <w:szCs w:val="21"/>
        </w:rPr>
        <w:t>次；每执行一次</w:t>
      </w:r>
      <w:r>
        <w:rPr>
          <w:rFonts w:hint="eastAsia"/>
          <w:sz w:val="21"/>
          <w:szCs w:val="21"/>
        </w:rPr>
        <w:t>j++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ount++</w:t>
      </w:r>
      <w:r>
        <w:rPr>
          <w:rFonts w:hint="eastAsia"/>
          <w:sz w:val="21"/>
          <w:szCs w:val="21"/>
        </w:rPr>
        <w:t>被执行</w:t>
      </w:r>
      <w:r>
        <w:rPr>
          <w:rFonts w:hint="eastAsia"/>
          <w:sz w:val="21"/>
          <w:szCs w:val="21"/>
        </w:rPr>
        <w:t>LoopEnd3</w:t>
      </w:r>
      <w:r>
        <w:rPr>
          <w:rFonts w:hint="eastAsia"/>
          <w:sz w:val="21"/>
          <w:szCs w:val="21"/>
        </w:rPr>
        <w:t>次，每执行一次</w:t>
      </w:r>
      <w:r>
        <w:rPr>
          <w:rFonts w:hint="eastAsia"/>
          <w:sz w:val="21"/>
          <w:szCs w:val="21"/>
        </w:rPr>
        <w:t>s++,count++</w:t>
      </w:r>
      <w:r>
        <w:rPr>
          <w:rFonts w:hint="eastAsia"/>
          <w:sz w:val="21"/>
          <w:szCs w:val="21"/>
        </w:rPr>
        <w:t>被执行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次。</w:t>
      </w:r>
    </w:p>
    <w:p w14:paraId="14493EBC" w14:textId="77777777" w:rsidR="00AE356B" w:rsidRDefault="006D1542" w:rsidP="00AE356B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34" w:name="_Toc476763019"/>
      <w:bookmarkStart w:id="35" w:name="_Toc476763978"/>
      <w:r>
        <w:rPr>
          <w:rFonts w:ascii="宋体" w:hAnsi="宋体" w:hint="eastAsia"/>
          <w:sz w:val="28"/>
          <w:szCs w:val="28"/>
        </w:rPr>
        <w:t>对循环体理解</w:t>
      </w:r>
      <w:bookmarkEnd w:id="34"/>
      <w:bookmarkEnd w:id="35"/>
    </w:p>
    <w:p w14:paraId="6C2BF28B" w14:textId="74A0D5DB" w:rsidR="00416C4D" w:rsidRPr="00416C4D" w:rsidRDefault="00416C4D" w:rsidP="00416C4D">
      <w:r>
        <w:rPr>
          <w:rFonts w:hint="eastAsia"/>
        </w:rPr>
        <w:t>循环体的嵌套使得外层循环体每执行一次，内层循环体执行</w:t>
      </w:r>
      <w:proofErr w:type="spellStart"/>
      <w:r>
        <w:rPr>
          <w:rFonts w:hint="eastAsia"/>
        </w:rPr>
        <w:t>LoopEnd</w:t>
      </w:r>
      <w:proofErr w:type="spellEnd"/>
      <w:r>
        <w:rPr>
          <w:rFonts w:hint="eastAsia"/>
        </w:rPr>
        <w:t>次。</w:t>
      </w:r>
    </w:p>
    <w:p w14:paraId="4BE9942A" w14:textId="77777777" w:rsidR="00AE356B" w:rsidRPr="00466F58" w:rsidRDefault="006D1542" w:rsidP="00AE356B">
      <w:pPr>
        <w:pStyle w:val="3"/>
        <w:numPr>
          <w:ilvl w:val="2"/>
          <w:numId w:val="39"/>
        </w:numPr>
        <w:tabs>
          <w:tab w:val="left" w:pos="851"/>
        </w:tabs>
        <w:rPr>
          <w:rFonts w:ascii="宋体" w:hAnsi="宋体"/>
          <w:sz w:val="28"/>
          <w:szCs w:val="28"/>
        </w:rPr>
      </w:pPr>
      <w:bookmarkStart w:id="36" w:name="_Toc476763020"/>
      <w:bookmarkStart w:id="37" w:name="_Toc476763979"/>
      <w:r>
        <w:rPr>
          <w:rFonts w:ascii="宋体" w:hAnsi="宋体" w:hint="eastAsia"/>
          <w:sz w:val="28"/>
          <w:szCs w:val="28"/>
        </w:rPr>
        <w:t>循环变量分析</w:t>
      </w:r>
      <w:bookmarkEnd w:id="36"/>
      <w:bookmarkEnd w:id="37"/>
    </w:p>
    <w:p w14:paraId="4742A33F" w14:textId="09BC3E8F" w:rsidR="00416C4D" w:rsidRDefault="00416C4D" w:rsidP="00416C4D">
      <w:pPr>
        <w:rPr>
          <w:sz w:val="21"/>
          <w:szCs w:val="21"/>
        </w:rPr>
      </w:pPr>
      <w:bookmarkStart w:id="38" w:name="_Toc474658000"/>
      <w:r>
        <w:rPr>
          <w:rFonts w:hint="eastAsia"/>
          <w:sz w:val="21"/>
          <w:szCs w:val="21"/>
        </w:rPr>
        <w:t>循环变量再循环体中起到了控制循环的作用，本实验中的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j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作为迭代变量，在</w:t>
      </w:r>
      <w:r>
        <w:rPr>
          <w:rFonts w:hint="eastAsia"/>
          <w:sz w:val="21"/>
          <w:szCs w:val="21"/>
        </w:rPr>
        <w:t>LoopEnd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LoopEnd2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LoopEnd3</w:t>
      </w:r>
      <w:r>
        <w:rPr>
          <w:rFonts w:hint="eastAsia"/>
          <w:sz w:val="21"/>
          <w:szCs w:val="21"/>
        </w:rPr>
        <w:t>的条件控制下，实现了指定次数的循环。</w:t>
      </w:r>
    </w:p>
    <w:p w14:paraId="3EEA6FC0" w14:textId="7795C20F" w:rsidR="00AE356B" w:rsidRPr="00416C4D" w:rsidRDefault="00AE356B" w:rsidP="00416C4D">
      <w:pPr>
        <w:rPr>
          <w:sz w:val="21"/>
          <w:szCs w:val="21"/>
        </w:rPr>
      </w:pPr>
      <w:r>
        <w:rPr>
          <w:rFonts w:hint="eastAsia"/>
        </w:rPr>
        <w:t>实验体会与收获</w:t>
      </w:r>
      <w:bookmarkEnd w:id="38"/>
    </w:p>
    <w:p w14:paraId="6F765854" w14:textId="521BC433" w:rsidR="00AE356B" w:rsidRDefault="0016558F" w:rsidP="00AE356B">
      <w:pPr>
        <w:ind w:firstLineChars="200" w:firstLine="420"/>
        <w:rPr>
          <w:sz w:val="21"/>
          <w:szCs w:val="21"/>
        </w:rPr>
        <w:sectPr w:rsidR="00AE356B" w:rsidSect="00994213">
          <w:headerReference w:type="default" r:id="rId13"/>
          <w:footerReference w:type="default" r:id="rId14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>
        <w:rPr>
          <w:rFonts w:hint="eastAsia"/>
          <w:sz w:val="21"/>
          <w:szCs w:val="21"/>
        </w:rPr>
        <w:t>断点调试</w:t>
      </w:r>
      <w:r w:rsidR="00416C4D">
        <w:rPr>
          <w:rFonts w:hint="eastAsia"/>
          <w:sz w:val="21"/>
          <w:szCs w:val="21"/>
        </w:rPr>
        <w:t>在程序开发调试过程中时常用到，使用断点调试可以极大</w:t>
      </w:r>
      <w:r w:rsidR="00B76306">
        <w:rPr>
          <w:rFonts w:hint="eastAsia"/>
          <w:sz w:val="21"/>
          <w:szCs w:val="21"/>
        </w:rPr>
        <w:t>的方便了调试的过程。监控变量的值可以方便地发现程序中出现的错误</w:t>
      </w:r>
      <w:r w:rsidR="00110929">
        <w:rPr>
          <w:rFonts w:hint="eastAsia"/>
          <w:sz w:val="21"/>
          <w:szCs w:val="21"/>
        </w:rPr>
        <w:t>。同时，条件断点和全局断点的使用，可以把各种错误情况，更加从容的处理。可以使我们在调试的过程中，提高程序的健壮性。</w:t>
      </w:r>
    </w:p>
    <w:p w14:paraId="39A85F1C" w14:textId="3355446C" w:rsidR="00D33886" w:rsidRPr="00B76306" w:rsidRDefault="00D33886" w:rsidP="00B76306">
      <w:pPr>
        <w:spacing w:after="0" w:line="360" w:lineRule="auto"/>
        <w:rPr>
          <w:sz w:val="21"/>
          <w:szCs w:val="21"/>
        </w:rPr>
      </w:pPr>
    </w:p>
    <w:sectPr w:rsidR="00D33886" w:rsidRPr="00B76306" w:rsidSect="00AE35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E5EB" w14:textId="77777777" w:rsidR="00771817" w:rsidRDefault="00771817" w:rsidP="000127B4">
      <w:pPr>
        <w:spacing w:after="0" w:line="240" w:lineRule="auto"/>
      </w:pPr>
      <w:r>
        <w:separator/>
      </w:r>
    </w:p>
  </w:endnote>
  <w:endnote w:type="continuationSeparator" w:id="0">
    <w:p w14:paraId="1DCBE250" w14:textId="77777777" w:rsidR="00771817" w:rsidRDefault="00771817" w:rsidP="000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FAD9" w14:textId="77777777" w:rsidR="00AE356B" w:rsidRDefault="00AE356B" w:rsidP="009942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0E41" w:rsidRPr="000C0E41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9837E" w14:textId="77777777" w:rsidR="00771817" w:rsidRDefault="00771817" w:rsidP="000127B4">
      <w:pPr>
        <w:spacing w:after="0" w:line="240" w:lineRule="auto"/>
      </w:pPr>
      <w:r>
        <w:separator/>
      </w:r>
    </w:p>
  </w:footnote>
  <w:footnote w:type="continuationSeparator" w:id="0">
    <w:p w14:paraId="5E63C98F" w14:textId="77777777" w:rsidR="00771817" w:rsidRDefault="00771817" w:rsidP="000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C52F" w14:textId="77777777" w:rsidR="00AE356B" w:rsidRDefault="00AE356B" w:rsidP="00005644">
    <w:pPr>
      <w:pStyle w:val="a5"/>
      <w:jc w:val="right"/>
    </w:pPr>
    <w:r>
      <w:rPr>
        <w:rFonts w:hint="eastAsia"/>
      </w:rPr>
      <w:t>高级程序设计训练实验</w:t>
    </w:r>
    <w:r>
      <w:rPr>
        <w:rFonts w:hint="eastAsia"/>
      </w:rPr>
      <w:t>2</w:t>
    </w:r>
    <w:r>
      <w:rPr>
        <w:rFonts w:hint="eastAsia"/>
      </w:rPr>
      <w:t>—实验报告，</w:t>
    </w:r>
    <w:r w:rsidR="00E06B56">
      <w:rPr>
        <w:rFonts w:hint="eastAsia"/>
      </w:rPr>
      <w:t>杨宇</w:t>
    </w:r>
    <w:r>
      <w:rPr>
        <w:rFonts w:hint="eastAsia"/>
      </w:rPr>
      <w:t>，</w:t>
    </w:r>
    <w:r w:rsidR="00E06B56">
      <w:rPr>
        <w:rFonts w:hint="eastAsia"/>
      </w:rPr>
      <w:t>162812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FEE"/>
    <w:multiLevelType w:val="hybridMultilevel"/>
    <w:tmpl w:val="03AACB6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A5F4F"/>
    <w:multiLevelType w:val="hybridMultilevel"/>
    <w:tmpl w:val="3B7C9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02F79"/>
    <w:multiLevelType w:val="hybridMultilevel"/>
    <w:tmpl w:val="0B785A6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A2BFB"/>
    <w:multiLevelType w:val="hybridMultilevel"/>
    <w:tmpl w:val="71F09A9C"/>
    <w:lvl w:ilvl="0" w:tplc="C59687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09567B2"/>
    <w:multiLevelType w:val="hybridMultilevel"/>
    <w:tmpl w:val="ECC4A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50E8"/>
    <w:multiLevelType w:val="hybridMultilevel"/>
    <w:tmpl w:val="7AA8DC8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2CB3111"/>
    <w:multiLevelType w:val="hybridMultilevel"/>
    <w:tmpl w:val="2CE0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6E04"/>
    <w:multiLevelType w:val="hybridMultilevel"/>
    <w:tmpl w:val="A7AE5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6B7"/>
    <w:multiLevelType w:val="hybridMultilevel"/>
    <w:tmpl w:val="0B46EF1C"/>
    <w:lvl w:ilvl="0" w:tplc="41F852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8494F55"/>
    <w:multiLevelType w:val="hybridMultilevel"/>
    <w:tmpl w:val="F096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52ADA"/>
    <w:multiLevelType w:val="hybridMultilevel"/>
    <w:tmpl w:val="69B01E14"/>
    <w:lvl w:ilvl="0" w:tplc="1E5E82C0">
      <w:start w:val="2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189F4CC1"/>
    <w:multiLevelType w:val="hybridMultilevel"/>
    <w:tmpl w:val="1ED2A3F0"/>
    <w:lvl w:ilvl="0" w:tplc="6ECCF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155BA7"/>
    <w:multiLevelType w:val="hybridMultilevel"/>
    <w:tmpl w:val="8C46F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F74CF4"/>
    <w:multiLevelType w:val="hybridMultilevel"/>
    <w:tmpl w:val="EB70E1C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1F0A7B2F"/>
    <w:multiLevelType w:val="hybridMultilevel"/>
    <w:tmpl w:val="2110B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F599A"/>
    <w:multiLevelType w:val="hybridMultilevel"/>
    <w:tmpl w:val="62246C88"/>
    <w:lvl w:ilvl="0" w:tplc="04090005">
      <w:start w:val="1"/>
      <w:numFmt w:val="bullet"/>
      <w:lvlText w:val="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6">
    <w:nsid w:val="21CD0037"/>
    <w:multiLevelType w:val="hybridMultilevel"/>
    <w:tmpl w:val="BB043BA4"/>
    <w:lvl w:ilvl="0" w:tplc="7C2E5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>
    <w:nsid w:val="220D7B19"/>
    <w:multiLevelType w:val="hybridMultilevel"/>
    <w:tmpl w:val="0964B8A8"/>
    <w:lvl w:ilvl="0" w:tplc="70644978">
      <w:start w:val="1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E2540FD"/>
    <w:multiLevelType w:val="hybridMultilevel"/>
    <w:tmpl w:val="2F900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889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B775F"/>
    <w:multiLevelType w:val="hybridMultilevel"/>
    <w:tmpl w:val="D938DB08"/>
    <w:lvl w:ilvl="0" w:tplc="3BC6A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42C011C8"/>
    <w:multiLevelType w:val="hybridMultilevel"/>
    <w:tmpl w:val="E9C25CA8"/>
    <w:lvl w:ilvl="0" w:tplc="8C366F78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8175B2"/>
    <w:multiLevelType w:val="hybridMultilevel"/>
    <w:tmpl w:val="D938DB08"/>
    <w:lvl w:ilvl="0" w:tplc="3BC6A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443A1AAC"/>
    <w:multiLevelType w:val="hybridMultilevel"/>
    <w:tmpl w:val="EDC898D6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96316DB"/>
    <w:multiLevelType w:val="hybridMultilevel"/>
    <w:tmpl w:val="1EFAB08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A2709F9"/>
    <w:multiLevelType w:val="hybridMultilevel"/>
    <w:tmpl w:val="B4362692"/>
    <w:lvl w:ilvl="0" w:tplc="B192E4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B165187"/>
    <w:multiLevelType w:val="hybridMultilevel"/>
    <w:tmpl w:val="CB96B46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BD74186"/>
    <w:multiLevelType w:val="hybridMultilevel"/>
    <w:tmpl w:val="57527948"/>
    <w:lvl w:ilvl="0" w:tplc="2C529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7C30D7"/>
    <w:multiLevelType w:val="hybridMultilevel"/>
    <w:tmpl w:val="CB82CD92"/>
    <w:lvl w:ilvl="0" w:tplc="6ECCF2D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BC580D"/>
    <w:multiLevelType w:val="hybridMultilevel"/>
    <w:tmpl w:val="7826EF68"/>
    <w:lvl w:ilvl="0" w:tplc="CBA658C2">
      <w:start w:val="1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9">
    <w:nsid w:val="51EB67F3"/>
    <w:multiLevelType w:val="hybridMultilevel"/>
    <w:tmpl w:val="01EAF122"/>
    <w:lvl w:ilvl="0" w:tplc="161211E2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1896A504">
      <w:numFmt w:val="decimal"/>
      <w:lvlText w:val="%4"/>
      <w:lvlJc w:val="left"/>
      <w:pPr>
        <w:ind w:left="190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>
    <w:nsid w:val="53884E29"/>
    <w:multiLevelType w:val="hybridMultilevel"/>
    <w:tmpl w:val="46C443E2"/>
    <w:lvl w:ilvl="0" w:tplc="3F26F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>
    <w:nsid w:val="55235FB8"/>
    <w:multiLevelType w:val="hybridMultilevel"/>
    <w:tmpl w:val="CE74F4B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555578B0"/>
    <w:multiLevelType w:val="hybridMultilevel"/>
    <w:tmpl w:val="47FE388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>
    <w:nsid w:val="584108D3"/>
    <w:multiLevelType w:val="hybridMultilevel"/>
    <w:tmpl w:val="F042C668"/>
    <w:lvl w:ilvl="0" w:tplc="2A94C2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006883"/>
    <w:multiLevelType w:val="hybridMultilevel"/>
    <w:tmpl w:val="8D06C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96095"/>
    <w:multiLevelType w:val="hybridMultilevel"/>
    <w:tmpl w:val="7ACA2A18"/>
    <w:lvl w:ilvl="0" w:tplc="320C52B6">
      <w:start w:val="1"/>
      <w:numFmt w:val="decimal"/>
      <w:lvlText w:val="%1）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E42234D"/>
    <w:multiLevelType w:val="hybridMultilevel"/>
    <w:tmpl w:val="83689020"/>
    <w:lvl w:ilvl="0" w:tplc="6ECCF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B5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A3B036E"/>
    <w:multiLevelType w:val="hybridMultilevel"/>
    <w:tmpl w:val="3B24494E"/>
    <w:lvl w:ilvl="0" w:tplc="FBE085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6A7AC3"/>
    <w:multiLevelType w:val="hybridMultilevel"/>
    <w:tmpl w:val="CFE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8"/>
  </w:num>
  <w:num w:numId="8">
    <w:abstractNumId w:val="29"/>
  </w:num>
  <w:num w:numId="9">
    <w:abstractNumId w:val="3"/>
  </w:num>
  <w:num w:numId="10">
    <w:abstractNumId w:val="13"/>
  </w:num>
  <w:num w:numId="11">
    <w:abstractNumId w:val="15"/>
  </w:num>
  <w:num w:numId="12">
    <w:abstractNumId w:val="2"/>
  </w:num>
  <w:num w:numId="13">
    <w:abstractNumId w:val="20"/>
  </w:num>
  <w:num w:numId="14">
    <w:abstractNumId w:val="24"/>
  </w:num>
  <w:num w:numId="15">
    <w:abstractNumId w:val="10"/>
  </w:num>
  <w:num w:numId="16">
    <w:abstractNumId w:val="17"/>
  </w:num>
  <w:num w:numId="17">
    <w:abstractNumId w:val="28"/>
  </w:num>
  <w:num w:numId="18">
    <w:abstractNumId w:val="35"/>
  </w:num>
  <w:num w:numId="19">
    <w:abstractNumId w:val="25"/>
  </w:num>
  <w:num w:numId="20">
    <w:abstractNumId w:val="8"/>
  </w:num>
  <w:num w:numId="21">
    <w:abstractNumId w:val="22"/>
  </w:num>
  <w:num w:numId="22">
    <w:abstractNumId w:val="23"/>
  </w:num>
  <w:num w:numId="23">
    <w:abstractNumId w:val="12"/>
  </w:num>
  <w:num w:numId="24">
    <w:abstractNumId w:val="5"/>
  </w:num>
  <w:num w:numId="25">
    <w:abstractNumId w:val="36"/>
  </w:num>
  <w:num w:numId="26">
    <w:abstractNumId w:val="39"/>
  </w:num>
  <w:num w:numId="27">
    <w:abstractNumId w:val="6"/>
  </w:num>
  <w:num w:numId="28">
    <w:abstractNumId w:val="14"/>
  </w:num>
  <w:num w:numId="29">
    <w:abstractNumId w:val="11"/>
  </w:num>
  <w:num w:numId="30">
    <w:abstractNumId w:val="27"/>
  </w:num>
  <w:num w:numId="31">
    <w:abstractNumId w:val="33"/>
  </w:num>
  <w:num w:numId="32">
    <w:abstractNumId w:val="30"/>
  </w:num>
  <w:num w:numId="33">
    <w:abstractNumId w:val="26"/>
  </w:num>
  <w:num w:numId="34">
    <w:abstractNumId w:val="38"/>
  </w:num>
  <w:num w:numId="35">
    <w:abstractNumId w:val="31"/>
  </w:num>
  <w:num w:numId="36">
    <w:abstractNumId w:val="19"/>
  </w:num>
  <w:num w:numId="37">
    <w:abstractNumId w:val="21"/>
  </w:num>
  <w:num w:numId="38">
    <w:abstractNumId w:val="32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E0"/>
    <w:rsid w:val="00007D59"/>
    <w:rsid w:val="000127B4"/>
    <w:rsid w:val="000155D9"/>
    <w:rsid w:val="0001714E"/>
    <w:rsid w:val="00025BFD"/>
    <w:rsid w:val="00034622"/>
    <w:rsid w:val="00043718"/>
    <w:rsid w:val="0004383C"/>
    <w:rsid w:val="00064473"/>
    <w:rsid w:val="00071F18"/>
    <w:rsid w:val="00085E20"/>
    <w:rsid w:val="00091D9B"/>
    <w:rsid w:val="00094998"/>
    <w:rsid w:val="000A430F"/>
    <w:rsid w:val="000A6E94"/>
    <w:rsid w:val="000C0E41"/>
    <w:rsid w:val="000D0257"/>
    <w:rsid w:val="000E620F"/>
    <w:rsid w:val="000E62A0"/>
    <w:rsid w:val="000E72CE"/>
    <w:rsid w:val="00100F22"/>
    <w:rsid w:val="0010707B"/>
    <w:rsid w:val="00110929"/>
    <w:rsid w:val="00115403"/>
    <w:rsid w:val="00154147"/>
    <w:rsid w:val="001571C2"/>
    <w:rsid w:val="00163DE3"/>
    <w:rsid w:val="0016558F"/>
    <w:rsid w:val="00175794"/>
    <w:rsid w:val="0018278A"/>
    <w:rsid w:val="00192075"/>
    <w:rsid w:val="00192C5B"/>
    <w:rsid w:val="00193F3F"/>
    <w:rsid w:val="00195061"/>
    <w:rsid w:val="001A6BA7"/>
    <w:rsid w:val="001C19FA"/>
    <w:rsid w:val="001C5221"/>
    <w:rsid w:val="001D087D"/>
    <w:rsid w:val="001E0029"/>
    <w:rsid w:val="001E4747"/>
    <w:rsid w:val="001E7F5A"/>
    <w:rsid w:val="002017BB"/>
    <w:rsid w:val="002026CC"/>
    <w:rsid w:val="00203AC6"/>
    <w:rsid w:val="00213A34"/>
    <w:rsid w:val="00223A0F"/>
    <w:rsid w:val="00226B6E"/>
    <w:rsid w:val="00233132"/>
    <w:rsid w:val="00233B4D"/>
    <w:rsid w:val="00255406"/>
    <w:rsid w:val="00256D04"/>
    <w:rsid w:val="002742DF"/>
    <w:rsid w:val="002754B2"/>
    <w:rsid w:val="00284966"/>
    <w:rsid w:val="00293162"/>
    <w:rsid w:val="00293C0C"/>
    <w:rsid w:val="0029652E"/>
    <w:rsid w:val="002A4A73"/>
    <w:rsid w:val="002A5D27"/>
    <w:rsid w:val="002A5FAA"/>
    <w:rsid w:val="002A6C6A"/>
    <w:rsid w:val="002C70E0"/>
    <w:rsid w:val="002C7CC4"/>
    <w:rsid w:val="002D1EDB"/>
    <w:rsid w:val="00301B9E"/>
    <w:rsid w:val="003047D9"/>
    <w:rsid w:val="00307542"/>
    <w:rsid w:val="00323F18"/>
    <w:rsid w:val="00324F51"/>
    <w:rsid w:val="00326DAA"/>
    <w:rsid w:val="003270EA"/>
    <w:rsid w:val="0033437C"/>
    <w:rsid w:val="003369C0"/>
    <w:rsid w:val="00350C72"/>
    <w:rsid w:val="00357183"/>
    <w:rsid w:val="00360F2A"/>
    <w:rsid w:val="00365D0A"/>
    <w:rsid w:val="00366627"/>
    <w:rsid w:val="00381385"/>
    <w:rsid w:val="003816AE"/>
    <w:rsid w:val="003967F3"/>
    <w:rsid w:val="003A2F8C"/>
    <w:rsid w:val="003C1B3F"/>
    <w:rsid w:val="003C4F93"/>
    <w:rsid w:val="003D0972"/>
    <w:rsid w:val="003D14C5"/>
    <w:rsid w:val="003D553A"/>
    <w:rsid w:val="003D640A"/>
    <w:rsid w:val="003E1137"/>
    <w:rsid w:val="003E1964"/>
    <w:rsid w:val="003F0D7D"/>
    <w:rsid w:val="003F118C"/>
    <w:rsid w:val="003F120D"/>
    <w:rsid w:val="003F1384"/>
    <w:rsid w:val="003F2B94"/>
    <w:rsid w:val="00406C09"/>
    <w:rsid w:val="00416C4D"/>
    <w:rsid w:val="0042277E"/>
    <w:rsid w:val="004227B6"/>
    <w:rsid w:val="00423D4E"/>
    <w:rsid w:val="00432913"/>
    <w:rsid w:val="00435414"/>
    <w:rsid w:val="004370E9"/>
    <w:rsid w:val="00445FC0"/>
    <w:rsid w:val="00450AFB"/>
    <w:rsid w:val="004532D2"/>
    <w:rsid w:val="004631FC"/>
    <w:rsid w:val="004638A3"/>
    <w:rsid w:val="00467843"/>
    <w:rsid w:val="004755F9"/>
    <w:rsid w:val="004861CE"/>
    <w:rsid w:val="0048723F"/>
    <w:rsid w:val="004A3AC6"/>
    <w:rsid w:val="004D1178"/>
    <w:rsid w:val="004D6E8B"/>
    <w:rsid w:val="004F0AB0"/>
    <w:rsid w:val="00506C4A"/>
    <w:rsid w:val="005205E9"/>
    <w:rsid w:val="0052087C"/>
    <w:rsid w:val="005306FA"/>
    <w:rsid w:val="005356FE"/>
    <w:rsid w:val="00536C0D"/>
    <w:rsid w:val="005374C0"/>
    <w:rsid w:val="00540912"/>
    <w:rsid w:val="00541F14"/>
    <w:rsid w:val="00543945"/>
    <w:rsid w:val="005465C0"/>
    <w:rsid w:val="00565584"/>
    <w:rsid w:val="005660A0"/>
    <w:rsid w:val="005667A8"/>
    <w:rsid w:val="005716AE"/>
    <w:rsid w:val="00571E07"/>
    <w:rsid w:val="005775AD"/>
    <w:rsid w:val="005801F2"/>
    <w:rsid w:val="00582D1D"/>
    <w:rsid w:val="00586F78"/>
    <w:rsid w:val="00587569"/>
    <w:rsid w:val="00592FE5"/>
    <w:rsid w:val="005A2739"/>
    <w:rsid w:val="005A3609"/>
    <w:rsid w:val="005B287A"/>
    <w:rsid w:val="005B7CD9"/>
    <w:rsid w:val="005C0D4E"/>
    <w:rsid w:val="005C3D89"/>
    <w:rsid w:val="005D225E"/>
    <w:rsid w:val="005D5778"/>
    <w:rsid w:val="005D6C56"/>
    <w:rsid w:val="005F0026"/>
    <w:rsid w:val="0060035F"/>
    <w:rsid w:val="00604A86"/>
    <w:rsid w:val="00607506"/>
    <w:rsid w:val="0061599D"/>
    <w:rsid w:val="00621D13"/>
    <w:rsid w:val="00622535"/>
    <w:rsid w:val="006260F1"/>
    <w:rsid w:val="00633B45"/>
    <w:rsid w:val="00635EE5"/>
    <w:rsid w:val="006405C1"/>
    <w:rsid w:val="00652A93"/>
    <w:rsid w:val="00657A97"/>
    <w:rsid w:val="006618D2"/>
    <w:rsid w:val="00662B45"/>
    <w:rsid w:val="00665A07"/>
    <w:rsid w:val="006708F2"/>
    <w:rsid w:val="00671AAA"/>
    <w:rsid w:val="006761E8"/>
    <w:rsid w:val="00682C43"/>
    <w:rsid w:val="00683411"/>
    <w:rsid w:val="00686EAB"/>
    <w:rsid w:val="006A25AA"/>
    <w:rsid w:val="006A45C1"/>
    <w:rsid w:val="006B3444"/>
    <w:rsid w:val="006B64E1"/>
    <w:rsid w:val="006C03D1"/>
    <w:rsid w:val="006C186B"/>
    <w:rsid w:val="006C636A"/>
    <w:rsid w:val="006D0313"/>
    <w:rsid w:val="006D1491"/>
    <w:rsid w:val="006D1542"/>
    <w:rsid w:val="006D540D"/>
    <w:rsid w:val="006D5C1C"/>
    <w:rsid w:val="006F1B09"/>
    <w:rsid w:val="006F1D79"/>
    <w:rsid w:val="006F5C58"/>
    <w:rsid w:val="006F69C8"/>
    <w:rsid w:val="006F7D21"/>
    <w:rsid w:val="00702CF9"/>
    <w:rsid w:val="00706193"/>
    <w:rsid w:val="00706388"/>
    <w:rsid w:val="0071220D"/>
    <w:rsid w:val="00712623"/>
    <w:rsid w:val="007176A9"/>
    <w:rsid w:val="00717801"/>
    <w:rsid w:val="0072012B"/>
    <w:rsid w:val="007205C9"/>
    <w:rsid w:val="007277A1"/>
    <w:rsid w:val="00734F9D"/>
    <w:rsid w:val="00746AE5"/>
    <w:rsid w:val="00754FED"/>
    <w:rsid w:val="00756AEB"/>
    <w:rsid w:val="00763B2B"/>
    <w:rsid w:val="007643B8"/>
    <w:rsid w:val="00770695"/>
    <w:rsid w:val="00770A08"/>
    <w:rsid w:val="00771817"/>
    <w:rsid w:val="007724F3"/>
    <w:rsid w:val="00776169"/>
    <w:rsid w:val="00787962"/>
    <w:rsid w:val="007954A3"/>
    <w:rsid w:val="00797C7F"/>
    <w:rsid w:val="007A0124"/>
    <w:rsid w:val="007A3A46"/>
    <w:rsid w:val="007B120D"/>
    <w:rsid w:val="007B2AC4"/>
    <w:rsid w:val="007B5979"/>
    <w:rsid w:val="007C26F3"/>
    <w:rsid w:val="007C3723"/>
    <w:rsid w:val="007D2EEF"/>
    <w:rsid w:val="007D3D3C"/>
    <w:rsid w:val="007D503A"/>
    <w:rsid w:val="007D70B7"/>
    <w:rsid w:val="007D71D1"/>
    <w:rsid w:val="007E5D82"/>
    <w:rsid w:val="007E6E18"/>
    <w:rsid w:val="007F7828"/>
    <w:rsid w:val="00801092"/>
    <w:rsid w:val="008071C4"/>
    <w:rsid w:val="00807813"/>
    <w:rsid w:val="0081153F"/>
    <w:rsid w:val="0081280E"/>
    <w:rsid w:val="00817B98"/>
    <w:rsid w:val="00821107"/>
    <w:rsid w:val="00821112"/>
    <w:rsid w:val="00821AA4"/>
    <w:rsid w:val="008271B2"/>
    <w:rsid w:val="0083017F"/>
    <w:rsid w:val="00843462"/>
    <w:rsid w:val="0084692B"/>
    <w:rsid w:val="00846A28"/>
    <w:rsid w:val="008475AB"/>
    <w:rsid w:val="00853301"/>
    <w:rsid w:val="00864ECF"/>
    <w:rsid w:val="008673C6"/>
    <w:rsid w:val="00873612"/>
    <w:rsid w:val="00875E00"/>
    <w:rsid w:val="008806DA"/>
    <w:rsid w:val="008830FE"/>
    <w:rsid w:val="00883D49"/>
    <w:rsid w:val="00884248"/>
    <w:rsid w:val="00893124"/>
    <w:rsid w:val="008A3F42"/>
    <w:rsid w:val="008A4C7C"/>
    <w:rsid w:val="008A50ED"/>
    <w:rsid w:val="008A5CE0"/>
    <w:rsid w:val="008A7A51"/>
    <w:rsid w:val="008B5BE5"/>
    <w:rsid w:val="008C103C"/>
    <w:rsid w:val="008C52AB"/>
    <w:rsid w:val="008C7026"/>
    <w:rsid w:val="008D5EEA"/>
    <w:rsid w:val="008D6258"/>
    <w:rsid w:val="008E1553"/>
    <w:rsid w:val="008E5236"/>
    <w:rsid w:val="008E7004"/>
    <w:rsid w:val="008F13E7"/>
    <w:rsid w:val="008F26E8"/>
    <w:rsid w:val="008F6FD2"/>
    <w:rsid w:val="00910FE4"/>
    <w:rsid w:val="009157EB"/>
    <w:rsid w:val="0094263F"/>
    <w:rsid w:val="00952A8D"/>
    <w:rsid w:val="0096765D"/>
    <w:rsid w:val="00970454"/>
    <w:rsid w:val="00974A7E"/>
    <w:rsid w:val="00977375"/>
    <w:rsid w:val="00993A83"/>
    <w:rsid w:val="00994925"/>
    <w:rsid w:val="00995A20"/>
    <w:rsid w:val="009975D7"/>
    <w:rsid w:val="009A6692"/>
    <w:rsid w:val="009A7169"/>
    <w:rsid w:val="009C49BB"/>
    <w:rsid w:val="009D2910"/>
    <w:rsid w:val="009D7245"/>
    <w:rsid w:val="009F2ABF"/>
    <w:rsid w:val="009F4F7F"/>
    <w:rsid w:val="009F7455"/>
    <w:rsid w:val="00A050ED"/>
    <w:rsid w:val="00A070ED"/>
    <w:rsid w:val="00A12DF3"/>
    <w:rsid w:val="00A16BAB"/>
    <w:rsid w:val="00A17117"/>
    <w:rsid w:val="00A22DA4"/>
    <w:rsid w:val="00A334B5"/>
    <w:rsid w:val="00A35B25"/>
    <w:rsid w:val="00A400FB"/>
    <w:rsid w:val="00A45A37"/>
    <w:rsid w:val="00A5261F"/>
    <w:rsid w:val="00A627C0"/>
    <w:rsid w:val="00A62EA0"/>
    <w:rsid w:val="00A64DF7"/>
    <w:rsid w:val="00A65629"/>
    <w:rsid w:val="00A719DD"/>
    <w:rsid w:val="00A76702"/>
    <w:rsid w:val="00A774A5"/>
    <w:rsid w:val="00A94167"/>
    <w:rsid w:val="00AA316A"/>
    <w:rsid w:val="00AA6270"/>
    <w:rsid w:val="00AB7A6F"/>
    <w:rsid w:val="00AE3092"/>
    <w:rsid w:val="00AE356B"/>
    <w:rsid w:val="00AE54E8"/>
    <w:rsid w:val="00B05163"/>
    <w:rsid w:val="00B06C1B"/>
    <w:rsid w:val="00B10196"/>
    <w:rsid w:val="00B11F5E"/>
    <w:rsid w:val="00B1244B"/>
    <w:rsid w:val="00B14B6F"/>
    <w:rsid w:val="00B154E1"/>
    <w:rsid w:val="00B2318E"/>
    <w:rsid w:val="00B24B53"/>
    <w:rsid w:val="00B3105A"/>
    <w:rsid w:val="00B3173F"/>
    <w:rsid w:val="00B36FEB"/>
    <w:rsid w:val="00B37360"/>
    <w:rsid w:val="00B37B87"/>
    <w:rsid w:val="00B41F48"/>
    <w:rsid w:val="00B469E8"/>
    <w:rsid w:val="00B538C6"/>
    <w:rsid w:val="00B74D35"/>
    <w:rsid w:val="00B75B71"/>
    <w:rsid w:val="00B76306"/>
    <w:rsid w:val="00B87284"/>
    <w:rsid w:val="00B96FBF"/>
    <w:rsid w:val="00BA2E7B"/>
    <w:rsid w:val="00BA5E80"/>
    <w:rsid w:val="00BB01FB"/>
    <w:rsid w:val="00BB22A0"/>
    <w:rsid w:val="00BB3520"/>
    <w:rsid w:val="00BC3CBD"/>
    <w:rsid w:val="00BC6F22"/>
    <w:rsid w:val="00BE30F4"/>
    <w:rsid w:val="00BF31EB"/>
    <w:rsid w:val="00C0616C"/>
    <w:rsid w:val="00C077D2"/>
    <w:rsid w:val="00C10150"/>
    <w:rsid w:val="00C13A5B"/>
    <w:rsid w:val="00C13B23"/>
    <w:rsid w:val="00C17B25"/>
    <w:rsid w:val="00C404E2"/>
    <w:rsid w:val="00C43420"/>
    <w:rsid w:val="00C44BCE"/>
    <w:rsid w:val="00C47C1F"/>
    <w:rsid w:val="00C565D8"/>
    <w:rsid w:val="00C661A5"/>
    <w:rsid w:val="00C70C55"/>
    <w:rsid w:val="00C728C8"/>
    <w:rsid w:val="00C76A09"/>
    <w:rsid w:val="00C81690"/>
    <w:rsid w:val="00C83CC4"/>
    <w:rsid w:val="00C84B8A"/>
    <w:rsid w:val="00C93C17"/>
    <w:rsid w:val="00C941F6"/>
    <w:rsid w:val="00C96462"/>
    <w:rsid w:val="00C9785C"/>
    <w:rsid w:val="00CB28F3"/>
    <w:rsid w:val="00CB565C"/>
    <w:rsid w:val="00CD50AD"/>
    <w:rsid w:val="00CF1DC3"/>
    <w:rsid w:val="00D0050B"/>
    <w:rsid w:val="00D012E0"/>
    <w:rsid w:val="00D10B54"/>
    <w:rsid w:val="00D20D8E"/>
    <w:rsid w:val="00D30AF1"/>
    <w:rsid w:val="00D30B79"/>
    <w:rsid w:val="00D33886"/>
    <w:rsid w:val="00D42FAB"/>
    <w:rsid w:val="00D437B5"/>
    <w:rsid w:val="00D51E10"/>
    <w:rsid w:val="00D571DF"/>
    <w:rsid w:val="00D63309"/>
    <w:rsid w:val="00D649A7"/>
    <w:rsid w:val="00D65652"/>
    <w:rsid w:val="00D66419"/>
    <w:rsid w:val="00D72009"/>
    <w:rsid w:val="00D82260"/>
    <w:rsid w:val="00D83316"/>
    <w:rsid w:val="00D92C7D"/>
    <w:rsid w:val="00D943BE"/>
    <w:rsid w:val="00DA6E58"/>
    <w:rsid w:val="00DA7CA1"/>
    <w:rsid w:val="00DB1EDE"/>
    <w:rsid w:val="00DB363A"/>
    <w:rsid w:val="00DB496C"/>
    <w:rsid w:val="00DB6B7E"/>
    <w:rsid w:val="00DE5DB8"/>
    <w:rsid w:val="00DF3194"/>
    <w:rsid w:val="00DF616B"/>
    <w:rsid w:val="00E04339"/>
    <w:rsid w:val="00E06B56"/>
    <w:rsid w:val="00E07370"/>
    <w:rsid w:val="00E12F48"/>
    <w:rsid w:val="00E132DB"/>
    <w:rsid w:val="00E23766"/>
    <w:rsid w:val="00E33E3A"/>
    <w:rsid w:val="00E418E4"/>
    <w:rsid w:val="00E46506"/>
    <w:rsid w:val="00E504EA"/>
    <w:rsid w:val="00E610CD"/>
    <w:rsid w:val="00E63B65"/>
    <w:rsid w:val="00E659F0"/>
    <w:rsid w:val="00E72408"/>
    <w:rsid w:val="00E73F54"/>
    <w:rsid w:val="00E741E5"/>
    <w:rsid w:val="00E75BDC"/>
    <w:rsid w:val="00E7628F"/>
    <w:rsid w:val="00E81672"/>
    <w:rsid w:val="00E846FB"/>
    <w:rsid w:val="00EB0A6C"/>
    <w:rsid w:val="00EB23F2"/>
    <w:rsid w:val="00EB613E"/>
    <w:rsid w:val="00EC1359"/>
    <w:rsid w:val="00EC3A9F"/>
    <w:rsid w:val="00EC6649"/>
    <w:rsid w:val="00ED23E7"/>
    <w:rsid w:val="00EF3A8D"/>
    <w:rsid w:val="00EF4F38"/>
    <w:rsid w:val="00F0082A"/>
    <w:rsid w:val="00F24ABF"/>
    <w:rsid w:val="00F26043"/>
    <w:rsid w:val="00F30B61"/>
    <w:rsid w:val="00F365DF"/>
    <w:rsid w:val="00F502A4"/>
    <w:rsid w:val="00F52591"/>
    <w:rsid w:val="00F53E38"/>
    <w:rsid w:val="00F555D5"/>
    <w:rsid w:val="00F702AF"/>
    <w:rsid w:val="00F72176"/>
    <w:rsid w:val="00F7265C"/>
    <w:rsid w:val="00F72A81"/>
    <w:rsid w:val="00F85B6D"/>
    <w:rsid w:val="00F861D3"/>
    <w:rsid w:val="00F916DF"/>
    <w:rsid w:val="00FA572F"/>
    <w:rsid w:val="00FB6B82"/>
    <w:rsid w:val="00FC10FA"/>
    <w:rsid w:val="00FC5886"/>
    <w:rsid w:val="00FC6ECA"/>
    <w:rsid w:val="00FE0E79"/>
    <w:rsid w:val="00FE6BB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C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5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86"/>
    <w:pPr>
      <w:ind w:left="720"/>
      <w:contextualSpacing/>
    </w:pPr>
  </w:style>
  <w:style w:type="character" w:styleId="a4">
    <w:name w:val="Hyperlink"/>
    <w:uiPriority w:val="99"/>
    <w:unhideWhenUsed/>
    <w:rsid w:val="004F0A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6">
    <w:name w:val="页眉字符"/>
    <w:link w:val="a5"/>
    <w:uiPriority w:val="99"/>
    <w:rsid w:val="000127B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8">
    <w:name w:val="页脚字符"/>
    <w:link w:val="a7"/>
    <w:uiPriority w:val="99"/>
    <w:rsid w:val="000127B4"/>
    <w:rPr>
      <w:sz w:val="22"/>
      <w:szCs w:val="22"/>
    </w:rPr>
  </w:style>
  <w:style w:type="paragraph" w:customStyle="1" w:styleId="MyHeading1">
    <w:name w:val="My Heading 1"/>
    <w:basedOn w:val="a"/>
    <w:link w:val="MyHeading1Char"/>
    <w:qFormat/>
    <w:rsid w:val="00807813"/>
    <w:pPr>
      <w:spacing w:after="0"/>
    </w:pPr>
    <w:rPr>
      <w:rFonts w:ascii="微软雅黑" w:eastAsia="微软雅黑" w:hAnsi="微软雅黑"/>
      <w:b/>
      <w:sz w:val="24"/>
    </w:rPr>
  </w:style>
  <w:style w:type="paragraph" w:customStyle="1" w:styleId="MyHeading2">
    <w:name w:val="My Heading 2"/>
    <w:basedOn w:val="a"/>
    <w:link w:val="MyHeading2Char"/>
    <w:qFormat/>
    <w:rsid w:val="00807813"/>
    <w:pPr>
      <w:spacing w:after="0"/>
    </w:pPr>
    <w:rPr>
      <w:rFonts w:ascii="微软雅黑" w:eastAsia="微软雅黑" w:hAnsi="微软雅黑"/>
      <w:b/>
      <w:sz w:val="20"/>
    </w:rPr>
  </w:style>
  <w:style w:type="character" w:customStyle="1" w:styleId="MyHeading1Char">
    <w:name w:val="My Heading 1 Char"/>
    <w:link w:val="MyHeading1"/>
    <w:rsid w:val="00807813"/>
    <w:rPr>
      <w:rFonts w:ascii="微软雅黑" w:eastAsia="微软雅黑" w:hAnsi="微软雅黑"/>
      <w:b/>
      <w:sz w:val="24"/>
      <w:szCs w:val="22"/>
    </w:rPr>
  </w:style>
  <w:style w:type="character" w:customStyle="1" w:styleId="MyHeading2Char">
    <w:name w:val="My Heading 2 Char"/>
    <w:link w:val="MyHeading2"/>
    <w:rsid w:val="00807813"/>
    <w:rPr>
      <w:rFonts w:ascii="微软雅黑" w:eastAsia="微软雅黑" w:hAnsi="微软雅黑"/>
      <w:b/>
      <w:szCs w:val="22"/>
    </w:rPr>
  </w:style>
  <w:style w:type="character" w:styleId="a9">
    <w:name w:val="Placeholder Text"/>
    <w:basedOn w:val="a0"/>
    <w:uiPriority w:val="99"/>
    <w:semiHidden/>
    <w:rsid w:val="008E15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1553"/>
    <w:pPr>
      <w:spacing w:after="0" w:line="240" w:lineRule="auto"/>
    </w:pPr>
    <w:rPr>
      <w:rFonts w:ascii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E1553"/>
    <w:rPr>
      <w:rFonts w:ascii="宋体"/>
      <w:sz w:val="18"/>
      <w:szCs w:val="18"/>
    </w:rPr>
  </w:style>
  <w:style w:type="character" w:styleId="ac">
    <w:name w:val="Emphasis"/>
    <w:basedOn w:val="a0"/>
    <w:uiPriority w:val="20"/>
    <w:qFormat/>
    <w:rsid w:val="008A3F42"/>
    <w:rPr>
      <w:i w:val="0"/>
      <w:iCs w:val="0"/>
      <w:color w:val="CC0000"/>
    </w:rPr>
  </w:style>
  <w:style w:type="character" w:customStyle="1" w:styleId="10">
    <w:name w:val="标题 1字符"/>
    <w:basedOn w:val="a0"/>
    <w:link w:val="1"/>
    <w:uiPriority w:val="9"/>
    <w:rsid w:val="00AE356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E356B"/>
    <w:rPr>
      <w:rFonts w:ascii="Cambria" w:hAnsi="Cambria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356B"/>
    <w:rPr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E356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356B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356B"/>
    <w:pPr>
      <w:spacing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E356B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81280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280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280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280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280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280E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CE0F-0D79-2246-8D8A-C96BFF0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</dc:creator>
  <cp:keywords/>
  <cp:lastModifiedBy>杨宇</cp:lastModifiedBy>
  <cp:revision>2</cp:revision>
  <cp:lastPrinted>2014-11-02T07:44:00Z</cp:lastPrinted>
  <dcterms:created xsi:type="dcterms:W3CDTF">2017-03-08T14:14:00Z</dcterms:created>
  <dcterms:modified xsi:type="dcterms:W3CDTF">2017-03-08T14:14:00Z</dcterms:modified>
</cp:coreProperties>
</file>